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0A6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2D0A6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B8DEB0" w:rsidR="005558F8" w:rsidRPr="002D0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D0A6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D0A6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548F0B" w:rsidR="00E05948" w:rsidRPr="002D0A69" w:rsidRDefault="00BC426E" w:rsidP="0058479C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AF7E48" w:rsidRPr="002D0A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D0A6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D0A6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16D" w:rsidRPr="002D0A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E00F49" w:rsidR="00A1616D" w:rsidRPr="007966C8" w:rsidRDefault="00A1616D" w:rsidP="00A1616D">
            <w:pPr>
              <w:rPr>
                <w:sz w:val="24"/>
                <w:szCs w:val="24"/>
              </w:rPr>
            </w:pPr>
            <w:r w:rsidRPr="007966C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87ECEF" w:rsidR="00A1616D" w:rsidRPr="007966C8" w:rsidRDefault="00A1616D" w:rsidP="00A1616D">
            <w:pPr>
              <w:rPr>
                <w:sz w:val="24"/>
                <w:szCs w:val="24"/>
              </w:rPr>
            </w:pPr>
            <w:r w:rsidRPr="007966C8">
              <w:rPr>
                <w:sz w:val="24"/>
                <w:szCs w:val="24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90A5011" w14:textId="049A553D" w:rsidR="00A1616D" w:rsidRPr="007966C8" w:rsidRDefault="00A1616D" w:rsidP="00A1616D">
            <w:pPr>
              <w:rPr>
                <w:sz w:val="24"/>
                <w:szCs w:val="24"/>
              </w:rPr>
            </w:pPr>
            <w:r w:rsidRPr="007966C8"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A1616D" w:rsidRPr="002D0A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599F2C" w:rsidR="00A1616D" w:rsidRPr="002D0A69" w:rsidRDefault="00BC426E" w:rsidP="00A16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616D" w:rsidRPr="002D0A6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67B154" w:rsidR="00A1616D" w:rsidRPr="002D0A69" w:rsidRDefault="00A1616D" w:rsidP="00A1616D">
            <w:pPr>
              <w:rPr>
                <w:sz w:val="24"/>
                <w:szCs w:val="24"/>
              </w:rPr>
            </w:pPr>
            <w:r w:rsidRPr="007958B4"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AF7E48" w:rsidRPr="002D0A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4 года</w:t>
            </w:r>
          </w:p>
        </w:tc>
      </w:tr>
      <w:tr w:rsidR="00AF7E48" w:rsidRPr="002D0A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2D0A6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5A6E918" w:rsidR="004E4C46" w:rsidRPr="002D0A6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Учебная дисциплина «</w:t>
      </w:r>
      <w:r w:rsidR="00B26F0F" w:rsidRPr="002D0A69">
        <w:rPr>
          <w:sz w:val="24"/>
          <w:szCs w:val="24"/>
        </w:rPr>
        <w:t>Психология</w:t>
      </w:r>
      <w:r w:rsidRPr="002D0A69">
        <w:rPr>
          <w:sz w:val="24"/>
          <w:szCs w:val="24"/>
        </w:rPr>
        <w:t xml:space="preserve">» </w:t>
      </w:r>
      <w:r w:rsidR="0058479C">
        <w:rPr>
          <w:sz w:val="24"/>
          <w:szCs w:val="24"/>
        </w:rPr>
        <w:t xml:space="preserve">изучается </w:t>
      </w:r>
      <w:r w:rsidR="00CD1BED">
        <w:rPr>
          <w:sz w:val="24"/>
          <w:szCs w:val="24"/>
        </w:rPr>
        <w:t xml:space="preserve">в третьем </w:t>
      </w:r>
      <w:r w:rsidR="004E4C46" w:rsidRPr="002D0A69">
        <w:rPr>
          <w:sz w:val="24"/>
          <w:szCs w:val="24"/>
        </w:rPr>
        <w:t>семестре.</w:t>
      </w:r>
    </w:p>
    <w:p w14:paraId="2DDEB8CC" w14:textId="6AE22B4D" w:rsidR="00A84551" w:rsidRPr="002D0A69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Курсовая работа – </w:t>
      </w:r>
      <w:r w:rsidR="00A84551" w:rsidRPr="002D0A69">
        <w:rPr>
          <w:sz w:val="24"/>
          <w:szCs w:val="24"/>
        </w:rPr>
        <w:t>не предусмотрена</w:t>
      </w:r>
    </w:p>
    <w:p w14:paraId="425B1421" w14:textId="1646EDB6" w:rsidR="00A84551" w:rsidRPr="002D0A69" w:rsidRDefault="00797466" w:rsidP="00A84551">
      <w:pPr>
        <w:pStyle w:val="2"/>
        <w:rPr>
          <w:iCs w:val="0"/>
        </w:rPr>
      </w:pPr>
      <w:r w:rsidRPr="002D0A69">
        <w:rPr>
          <w:iCs w:val="0"/>
        </w:rPr>
        <w:t>Форма промежуточной аттестации</w:t>
      </w:r>
    </w:p>
    <w:p w14:paraId="09CC816F" w14:textId="044DC2C6" w:rsidR="00797466" w:rsidRPr="002D0A69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2D0A69">
        <w:rPr>
          <w:bCs/>
          <w:sz w:val="24"/>
          <w:szCs w:val="24"/>
        </w:rPr>
        <w:t>зачет</w:t>
      </w:r>
    </w:p>
    <w:p w14:paraId="6697284C" w14:textId="77777777" w:rsidR="00AF7E48" w:rsidRPr="002D0A69" w:rsidRDefault="00AF7E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17806DEB" w14:textId="77777777" w:rsidR="00CD1BED" w:rsidRPr="007B449A" w:rsidRDefault="00CD1BED" w:rsidP="00CD1BED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227636A5" w14:textId="79A058ED" w:rsidR="00A84551" w:rsidRPr="002D0A69" w:rsidRDefault="00A84551" w:rsidP="00AF7E48">
      <w:pPr>
        <w:pStyle w:val="af0"/>
        <w:numPr>
          <w:ilvl w:val="3"/>
          <w:numId w:val="6"/>
        </w:numPr>
        <w:jc w:val="both"/>
      </w:pPr>
    </w:p>
    <w:p w14:paraId="7D13512E" w14:textId="0C234407" w:rsidR="00AF7E48" w:rsidRPr="002D0A69" w:rsidRDefault="00AF7E48" w:rsidP="00CD1BED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Учебная дисциплина </w:t>
      </w:r>
      <w:r w:rsidR="00B26F0F" w:rsidRPr="002D0A69">
        <w:rPr>
          <w:sz w:val="24"/>
          <w:szCs w:val="24"/>
        </w:rPr>
        <w:t xml:space="preserve">Психология </w:t>
      </w:r>
      <w:r w:rsidRPr="002D0A69">
        <w:rPr>
          <w:sz w:val="24"/>
          <w:szCs w:val="24"/>
        </w:rPr>
        <w:t xml:space="preserve">относится к </w:t>
      </w:r>
      <w:r w:rsidR="00BB50BF">
        <w:rPr>
          <w:sz w:val="24"/>
          <w:szCs w:val="24"/>
        </w:rPr>
        <w:t>части, формируемая участниками образовательных отношений</w:t>
      </w:r>
      <w:r w:rsidRPr="002D0A69">
        <w:rPr>
          <w:sz w:val="24"/>
          <w:szCs w:val="24"/>
        </w:rPr>
        <w:t>.</w:t>
      </w:r>
    </w:p>
    <w:p w14:paraId="7920E654" w14:textId="083F3CFC" w:rsidR="007E18CB" w:rsidRPr="002D0A6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18E712D2" w:rsidR="00A84551" w:rsidRPr="002D0A69" w:rsidRDefault="00A84551" w:rsidP="00A84551">
      <w:pPr>
        <w:pStyle w:val="2"/>
        <w:rPr>
          <w:iCs w:val="0"/>
        </w:rPr>
      </w:pPr>
      <w:r w:rsidRPr="002D0A69">
        <w:rPr>
          <w:iCs w:val="0"/>
        </w:rPr>
        <w:t xml:space="preserve">Цели и планируемые результаты обучения по дисциплине </w:t>
      </w:r>
    </w:p>
    <w:p w14:paraId="178BB4BA" w14:textId="02537170" w:rsidR="00D5517D" w:rsidRPr="002D0A69" w:rsidRDefault="00AF7E48" w:rsidP="00F033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rFonts w:eastAsia="Times New Roman"/>
          <w:sz w:val="24"/>
          <w:szCs w:val="24"/>
        </w:rPr>
        <w:t>Це</w:t>
      </w:r>
      <w:r w:rsidR="00D94EF7" w:rsidRPr="002D0A69">
        <w:rPr>
          <w:rFonts w:eastAsia="Times New Roman"/>
          <w:sz w:val="24"/>
          <w:szCs w:val="24"/>
        </w:rPr>
        <w:t>лями</w:t>
      </w:r>
      <w:r w:rsidR="00E77B34" w:rsidRPr="002D0A69">
        <w:rPr>
          <w:rFonts w:eastAsia="Times New Roman"/>
          <w:sz w:val="24"/>
          <w:szCs w:val="24"/>
        </w:rPr>
        <w:t xml:space="preserve"> изучения дисциплины </w:t>
      </w:r>
      <w:r w:rsidR="00B677F3">
        <w:rPr>
          <w:rFonts w:eastAsia="Times New Roman"/>
          <w:sz w:val="24"/>
          <w:szCs w:val="24"/>
        </w:rPr>
        <w:t>Психология</w:t>
      </w:r>
      <w:r w:rsidR="00F033E1" w:rsidRPr="002D0A69">
        <w:rPr>
          <w:rFonts w:eastAsia="Times New Roman"/>
          <w:sz w:val="24"/>
          <w:szCs w:val="24"/>
        </w:rPr>
        <w:t xml:space="preserve"> </w:t>
      </w:r>
      <w:r w:rsidRPr="002D0A69">
        <w:rPr>
          <w:rFonts w:eastAsia="Times New Roman"/>
          <w:sz w:val="24"/>
          <w:szCs w:val="24"/>
        </w:rPr>
        <w:t>являются:</w:t>
      </w:r>
    </w:p>
    <w:p w14:paraId="4BEF9040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407DCE34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55C6A65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спользования психологических знаний при реализации профессиональной деятельности</w:t>
      </w:r>
      <w:r w:rsidRPr="0016296F">
        <w:rPr>
          <w:sz w:val="24"/>
          <w:szCs w:val="24"/>
        </w:rPr>
        <w:t>.</w:t>
      </w:r>
    </w:p>
    <w:p w14:paraId="6CC7A6CB" w14:textId="3D48BC4E" w:rsidR="003D5F48" w:rsidRPr="002D0A69" w:rsidRDefault="003D5F48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6411DD05" w:rsidR="00655A44" w:rsidRPr="002D0A6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Результатом обучения по дисциплине</w:t>
      </w:r>
      <w:r w:rsidR="00AF7E48" w:rsidRPr="002D0A69">
        <w:rPr>
          <w:sz w:val="24"/>
          <w:szCs w:val="24"/>
        </w:rPr>
        <w:t xml:space="preserve"> </w:t>
      </w:r>
      <w:r w:rsidRPr="002D0A69">
        <w:rPr>
          <w:sz w:val="24"/>
          <w:szCs w:val="24"/>
        </w:rPr>
        <w:t xml:space="preserve">является </w:t>
      </w:r>
      <w:r w:rsidR="00963DA6" w:rsidRPr="002D0A69">
        <w:rPr>
          <w:sz w:val="24"/>
          <w:szCs w:val="24"/>
        </w:rPr>
        <w:t xml:space="preserve">овладение обучающимися </w:t>
      </w:r>
      <w:r w:rsidR="00963DA6" w:rsidRPr="002D0A69">
        <w:rPr>
          <w:rFonts w:eastAsia="Times New Roman"/>
          <w:sz w:val="24"/>
          <w:szCs w:val="24"/>
        </w:rPr>
        <w:t>знаниями, умения</w:t>
      </w:r>
      <w:r w:rsidR="00F47D5C" w:rsidRPr="002D0A69">
        <w:rPr>
          <w:rFonts w:eastAsia="Times New Roman"/>
          <w:sz w:val="24"/>
          <w:szCs w:val="24"/>
        </w:rPr>
        <w:t>ми</w:t>
      </w:r>
      <w:r w:rsidR="00963DA6" w:rsidRPr="002D0A69">
        <w:rPr>
          <w:rFonts w:eastAsia="Times New Roman"/>
          <w:sz w:val="24"/>
          <w:szCs w:val="24"/>
        </w:rPr>
        <w:t>, навык</w:t>
      </w:r>
      <w:r w:rsidR="00F47D5C" w:rsidRPr="002D0A69">
        <w:rPr>
          <w:rFonts w:eastAsia="Times New Roman"/>
          <w:sz w:val="24"/>
          <w:szCs w:val="24"/>
        </w:rPr>
        <w:t>ами</w:t>
      </w:r>
      <w:r w:rsidR="00963DA6" w:rsidRPr="002D0A69">
        <w:rPr>
          <w:rFonts w:eastAsia="Times New Roman"/>
          <w:sz w:val="24"/>
          <w:szCs w:val="24"/>
        </w:rPr>
        <w:t xml:space="preserve"> и опыт</w:t>
      </w:r>
      <w:r w:rsidR="00F47D5C" w:rsidRPr="002D0A6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0A6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D0A69">
        <w:rPr>
          <w:rFonts w:eastAsia="Times New Roman"/>
          <w:sz w:val="24"/>
          <w:szCs w:val="24"/>
        </w:rPr>
        <w:t>обеспечивающими</w:t>
      </w:r>
      <w:r w:rsidR="00963DA6" w:rsidRPr="002D0A69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2D0A69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2D0A69">
        <w:rPr>
          <w:rFonts w:eastAsia="Times New Roman"/>
          <w:sz w:val="24"/>
          <w:szCs w:val="24"/>
        </w:rPr>
        <w:t>.</w:t>
      </w:r>
    </w:p>
    <w:p w14:paraId="7C7529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2D0A6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D0A69">
        <w:rPr>
          <w:iCs w:val="0"/>
        </w:rPr>
        <w:t>Формируемые компетенции и и</w:t>
      </w:r>
      <w:r w:rsidR="00BB07B6" w:rsidRPr="002D0A69">
        <w:rPr>
          <w:iCs w:val="0"/>
        </w:rPr>
        <w:t>ндикаторы достижения</w:t>
      </w:r>
      <w:r w:rsidRPr="002D0A69">
        <w:rPr>
          <w:iCs w:val="0"/>
        </w:rPr>
        <w:t xml:space="preserve"> компетенци</w:t>
      </w:r>
      <w:r w:rsidR="001B7811" w:rsidRPr="002D0A69">
        <w:rPr>
          <w:iCs w:val="0"/>
        </w:rPr>
        <w:t>й</w:t>
      </w:r>
      <w:r w:rsidRPr="002D0A6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D0A6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D0A69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0A6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достижения компетенции</w:t>
            </w:r>
          </w:p>
        </w:tc>
      </w:tr>
      <w:tr w:rsidR="00A1616D" w:rsidRPr="002D0A69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061A2" w14:textId="77777777" w:rsidR="00A1616D" w:rsidRPr="0016296F" w:rsidRDefault="00A1616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32E4FE8" w14:textId="77777777" w:rsidR="00A1616D" w:rsidRDefault="00A1616D" w:rsidP="00A1616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1415B648" w14:textId="6E762C3A" w:rsidR="00A1616D" w:rsidRPr="002D0A69" w:rsidRDefault="00A1616D" w:rsidP="00A1616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9DAADF8" w:rsidR="00A1616D" w:rsidRPr="002D0A69" w:rsidRDefault="00A1616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A1616D" w:rsidRPr="002D0A69" w14:paraId="682772A0" w14:textId="77777777" w:rsidTr="001568F5">
        <w:trPr>
          <w:trHeight w:val="83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1616D" w:rsidRPr="002D0A69" w:rsidRDefault="00A1616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58AF9A" w:rsidR="00A1616D" w:rsidRPr="002D0A69" w:rsidRDefault="00A1616D" w:rsidP="00A1616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A1616D" w:rsidRPr="002D0A69" w14:paraId="730F1750" w14:textId="77777777" w:rsidTr="001568F5">
        <w:trPr>
          <w:trHeight w:val="83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257E8" w14:textId="77777777" w:rsidR="00A1616D" w:rsidRPr="002D0A69" w:rsidRDefault="00A1616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3451B" w14:textId="30559385" w:rsidR="00A1616D" w:rsidRDefault="00A1616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A1616D" w:rsidRPr="002D0A69" w14:paraId="02434F78" w14:textId="77777777" w:rsidTr="001568F5">
        <w:trPr>
          <w:trHeight w:val="11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D9F02" w14:textId="77777777" w:rsidR="00A1616D" w:rsidRPr="002D0A69" w:rsidRDefault="00A1616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9105C" w14:textId="77777777" w:rsidR="00A1616D" w:rsidRPr="0016296F" w:rsidRDefault="00A1616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809FD33" w14:textId="1CC5785C" w:rsidR="00A1616D" w:rsidRDefault="00A1616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A1616D" w:rsidRPr="002D0A69" w14:paraId="0ADC9612" w14:textId="77777777" w:rsidTr="001568F5">
        <w:trPr>
          <w:trHeight w:val="126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1D6D6" w14:textId="77777777" w:rsidR="00A1616D" w:rsidRPr="002D0A69" w:rsidRDefault="00A1616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71A37" w14:textId="77777777" w:rsidR="00A1616D" w:rsidRPr="0016296F" w:rsidRDefault="00A1616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3BB7DF9" w14:textId="4BA5A40B" w:rsidR="00A1616D" w:rsidRDefault="00A1616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CD1BED" w:rsidRPr="002D0A69" w14:paraId="7ADF8B0E" w14:textId="77777777" w:rsidTr="001568F5">
        <w:trPr>
          <w:trHeight w:val="1262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570F76" w14:textId="77777777" w:rsidR="00CD1BED" w:rsidRPr="0016296F" w:rsidRDefault="00CD1BE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44F8FDCE" w14:textId="77777777" w:rsidR="00CD1BED" w:rsidRDefault="00CD1BED" w:rsidP="00A1616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F11B828" w14:textId="77777777" w:rsidR="00CD1BED" w:rsidRPr="002D0A69" w:rsidRDefault="00CD1BE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D9CCF" w14:textId="77777777" w:rsidR="00CD1BED" w:rsidRDefault="00CD1BED" w:rsidP="00A161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05D29660" w14:textId="33E563ED" w:rsidR="00CD1BED" w:rsidRDefault="00CD1BE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CD1BED" w:rsidRPr="002D0A69" w14:paraId="61CD0639" w14:textId="77777777" w:rsidTr="001568F5">
        <w:trPr>
          <w:trHeight w:val="126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E5808" w14:textId="77777777" w:rsidR="00CD1BED" w:rsidRPr="002D0A69" w:rsidRDefault="00CD1BE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753D1" w14:textId="77777777" w:rsidR="00CD1BED" w:rsidRDefault="00CD1BED" w:rsidP="00A161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34740412" w14:textId="1F972ECD" w:rsidR="00CD1BED" w:rsidRDefault="00CD1BE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CD1BED" w:rsidRPr="002D0A69" w14:paraId="6682ED81" w14:textId="77777777" w:rsidTr="001568F5">
        <w:trPr>
          <w:trHeight w:val="126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D754F" w14:textId="77777777" w:rsidR="00CD1BED" w:rsidRPr="002D0A69" w:rsidRDefault="00CD1BE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B38F5" w14:textId="77777777" w:rsidR="00CD1BED" w:rsidRDefault="00CD1BED" w:rsidP="00A161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4D7A43AC" w14:textId="2BF4C840" w:rsidR="00CD1BED" w:rsidRDefault="00CD1BED" w:rsidP="00A1616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CD1BED" w:rsidRPr="002D0A69" w14:paraId="08AD6172" w14:textId="77777777" w:rsidTr="00CD1BED">
        <w:trPr>
          <w:trHeight w:val="6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06A6B" w14:textId="77777777" w:rsidR="00CD1BED" w:rsidRDefault="00CD1BE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5A8D" w14:textId="77777777" w:rsidR="00CD1BED" w:rsidRPr="00B96FB4" w:rsidRDefault="00CD1BED" w:rsidP="00CD1BE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53FF6AB4" w14:textId="56C5C133" w:rsidR="00CD1BED" w:rsidRPr="00CD1BED" w:rsidRDefault="00CD1BED" w:rsidP="00CD1BE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CD1BED" w:rsidRPr="002D0A69" w14:paraId="28B5B814" w14:textId="77777777" w:rsidTr="00B26F0F">
        <w:trPr>
          <w:trHeight w:val="6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F5E46" w14:textId="77777777" w:rsidR="00CD1BED" w:rsidRDefault="00CD1BED" w:rsidP="00A161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3DD9" w14:textId="77777777" w:rsidR="00CD1BED" w:rsidRPr="00CD1BED" w:rsidRDefault="00CD1BED" w:rsidP="00CD1BED">
            <w:pPr>
              <w:rPr>
                <w:rFonts w:eastAsia="Times New Roman"/>
                <w:color w:val="000000"/>
              </w:rPr>
            </w:pPr>
            <w:r w:rsidRPr="00CD1BED">
              <w:rPr>
                <w:rFonts w:eastAsia="Times New Roman"/>
                <w:color w:val="000000"/>
              </w:rPr>
              <w:t>ИД-УК-6.5</w:t>
            </w:r>
          </w:p>
          <w:p w14:paraId="52307999" w14:textId="33CF5E89" w:rsidR="00CD1BED" w:rsidRPr="00B96FB4" w:rsidRDefault="00CD1BED" w:rsidP="00CD1BED">
            <w:pPr>
              <w:rPr>
                <w:rFonts w:eastAsia="Times New Roman"/>
                <w:color w:val="000000"/>
              </w:rPr>
            </w:pPr>
            <w:r w:rsidRPr="00CD1BED">
              <w:rPr>
                <w:rFonts w:eastAsia="Times New Roman"/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2361A88C" w:rsidR="007B65C7" w:rsidRPr="002D0A69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D0A69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D0A6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D0A69" w:rsidRDefault="007B65C7" w:rsidP="00037666">
            <w:r w:rsidRPr="002D0A6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CEBC82" w:rsidR="007B65C7" w:rsidRPr="002D0A69" w:rsidRDefault="00B26F0F" w:rsidP="00037666">
            <w:pPr>
              <w:jc w:val="center"/>
            </w:pPr>
            <w:r w:rsidRPr="002D0A69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D0A69" w:rsidRDefault="007B65C7" w:rsidP="00037666">
            <w:pPr>
              <w:jc w:val="center"/>
            </w:pPr>
            <w:proofErr w:type="spellStart"/>
            <w:r w:rsidRPr="002D0A69">
              <w:rPr>
                <w:b/>
                <w:sz w:val="24"/>
                <w:szCs w:val="24"/>
              </w:rPr>
              <w:t>з.е</w:t>
            </w:r>
            <w:proofErr w:type="spellEnd"/>
            <w:r w:rsidRPr="002D0A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2D10993" w:rsidR="007B65C7" w:rsidRPr="002D0A69" w:rsidRDefault="00B26F0F" w:rsidP="00037666">
            <w:pPr>
              <w:jc w:val="center"/>
            </w:pPr>
            <w:r w:rsidRPr="002D0A69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D0A69" w:rsidRDefault="007B65C7" w:rsidP="00037666">
            <w:r w:rsidRPr="002D0A6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D0A69" w:rsidRDefault="007B65C7" w:rsidP="007B65C7">
      <w:pPr>
        <w:rPr>
          <w:b/>
        </w:rPr>
      </w:pPr>
    </w:p>
    <w:sectPr w:rsidR="007B65C7" w:rsidRPr="002D0A6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3834" w14:textId="77777777" w:rsidR="00224238" w:rsidRDefault="00224238" w:rsidP="005E3840">
      <w:r>
        <w:separator/>
      </w:r>
    </w:p>
  </w:endnote>
  <w:endnote w:type="continuationSeparator" w:id="0">
    <w:p w14:paraId="09D051E8" w14:textId="77777777" w:rsidR="00224238" w:rsidRDefault="002242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E3C2" w14:textId="77777777" w:rsidR="00224238" w:rsidRDefault="00224238" w:rsidP="005E3840">
      <w:r>
        <w:separator/>
      </w:r>
    </w:p>
  </w:footnote>
  <w:footnote w:type="continuationSeparator" w:id="0">
    <w:p w14:paraId="36AD3DF2" w14:textId="77777777" w:rsidR="00224238" w:rsidRDefault="002242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B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8F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238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6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869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9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60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32B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D0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1A03"/>
    <w:rsid w:val="007835FF"/>
    <w:rsid w:val="007846E6"/>
    <w:rsid w:val="00785027"/>
    <w:rsid w:val="007914DF"/>
    <w:rsid w:val="0079239E"/>
    <w:rsid w:val="007926F1"/>
    <w:rsid w:val="0079359E"/>
    <w:rsid w:val="007966C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16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7F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A4AFA"/>
    <w:rsid w:val="00BB07B6"/>
    <w:rsid w:val="00BB099C"/>
    <w:rsid w:val="00BB0F37"/>
    <w:rsid w:val="00BB420C"/>
    <w:rsid w:val="00BB50BF"/>
    <w:rsid w:val="00BB59E0"/>
    <w:rsid w:val="00BB7C78"/>
    <w:rsid w:val="00BC03E9"/>
    <w:rsid w:val="00BC21B1"/>
    <w:rsid w:val="00BC2BA8"/>
    <w:rsid w:val="00BC426E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1BED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BC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13F9-9E92-4185-8740-14AAF7E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6</cp:revision>
  <cp:lastPrinted>2021-04-01T07:58:00Z</cp:lastPrinted>
  <dcterms:created xsi:type="dcterms:W3CDTF">2021-03-30T07:12:00Z</dcterms:created>
  <dcterms:modified xsi:type="dcterms:W3CDTF">2022-03-20T20:22:00Z</dcterms:modified>
</cp:coreProperties>
</file>